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1A0C6E">
        <w:tc>
          <w:tcPr>
            <w:tcW w:w="1384" w:type="dxa"/>
          </w:tcPr>
          <w:p w14:paraId="026600DE" w14:textId="77777777" w:rsidR="00BC6774" w:rsidRPr="00B151B7" w:rsidRDefault="00BC6774" w:rsidP="001A0C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1A0C6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1A0C6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2DACB55A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1A0C6E">
        <w:tc>
          <w:tcPr>
            <w:tcW w:w="3969" w:type="dxa"/>
          </w:tcPr>
          <w:p w14:paraId="544CB4BE" w14:textId="77777777" w:rsidR="00BC6774" w:rsidRPr="00B151B7" w:rsidRDefault="00BC6774" w:rsidP="001A0C6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77777777" w:rsidR="00BC6774" w:rsidRPr="00B151B7" w:rsidRDefault="00BC6774" w:rsidP="001A0C6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Pr="00B151B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172EA3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3E74A390" w14:textId="4205BEBB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Расстояние Л</w:t>
      </w:r>
      <w:r w:rsidRPr="00BC6774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евенштейна</w:t>
      </w:r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 xml:space="preserve"> и </w:t>
      </w:r>
      <w:bookmarkStart w:id="0" w:name="_Hlk50488236"/>
      <w:proofErr w:type="spellStart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Дамерау</w:t>
      </w:r>
      <w:bookmarkEnd w:id="0"/>
      <w:proofErr w:type="spellEnd"/>
      <w:r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-Л</w:t>
      </w:r>
      <w:r w:rsidRPr="00BC6774">
        <w:rPr>
          <w:rFonts w:ascii="Times New Roman" w:eastAsia="Times New Roman" w:hAnsi="Times New Roman" w:cs="Times New Roman"/>
          <w:snapToGrid w:val="0"/>
          <w:sz w:val="32"/>
          <w:szCs w:val="20"/>
          <w:u w:val="single"/>
          <w:lang w:eastAsia="ru-RU"/>
        </w:rPr>
        <w:t>евенштейна</w:t>
      </w:r>
    </w:p>
    <w:p w14:paraId="5D55A440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734B414" w14:textId="33BFA3D2" w:rsidR="00BC6774" w:rsidRPr="00B151B7" w:rsidRDefault="00BC6774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нализ алгоритмов</w:t>
      </w:r>
    </w:p>
    <w:p w14:paraId="2BED24FB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C6774" w:rsidRPr="00B151B7" w14:paraId="586407EF" w14:textId="77777777" w:rsidTr="001A0C6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1A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33798356" w:rsidR="00BC6774" w:rsidRPr="00B151B7" w:rsidRDefault="00BC6774" w:rsidP="001A0C6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3C326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1A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1A0C6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1A0C6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1A0C6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1A0C6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1A0C6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1A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1A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1A0C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1A0C6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77777777" w:rsidR="00BC6774" w:rsidRPr="00B151B7" w:rsidRDefault="00BC6774" w:rsidP="001A0C6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C6774" w:rsidRPr="00B151B7" w14:paraId="7A301675" w14:textId="77777777" w:rsidTr="001A0C6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1A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77777777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56783615" w14:textId="77777777" w:rsidR="00BC6774" w:rsidRPr="00922C9D" w:rsidRDefault="00BC6774" w:rsidP="00BC677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bookmarkStart w:id="1" w:name="_Toc45799743" w:displacedByCustomXml="next"/>
    <w:sdt>
      <w:sdtPr>
        <w:id w:val="-9927893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C5AF073" w14:textId="138B4F34" w:rsidR="00922C9D" w:rsidRDefault="00922C9D">
          <w:pPr>
            <w:pStyle w:val="a3"/>
          </w:pPr>
          <w:r>
            <w:t>Оглавление</w:t>
          </w:r>
        </w:p>
        <w:p w14:paraId="439AF175" w14:textId="4268E5BA" w:rsidR="009D7CCC" w:rsidRDefault="00922C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9512" w:history="1">
            <w:r w:rsidR="009D7CCC"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Введение</w:t>
            </w:r>
            <w:r w:rsidR="009D7CCC">
              <w:rPr>
                <w:noProof/>
                <w:webHidden/>
              </w:rPr>
              <w:tab/>
            </w:r>
            <w:r w:rsidR="009D7CCC">
              <w:rPr>
                <w:noProof/>
                <w:webHidden/>
              </w:rPr>
              <w:fldChar w:fldCharType="begin"/>
            </w:r>
            <w:r w:rsidR="009D7CCC">
              <w:rPr>
                <w:noProof/>
                <w:webHidden/>
              </w:rPr>
              <w:instrText xml:space="preserve"> PAGEREF _Toc50489512 \h </w:instrText>
            </w:r>
            <w:r w:rsidR="009D7CCC">
              <w:rPr>
                <w:noProof/>
                <w:webHidden/>
              </w:rPr>
            </w:r>
            <w:r w:rsidR="009D7CCC">
              <w:rPr>
                <w:noProof/>
                <w:webHidden/>
              </w:rPr>
              <w:fldChar w:fldCharType="separate"/>
            </w:r>
            <w:r w:rsidR="009D7CCC">
              <w:rPr>
                <w:noProof/>
                <w:webHidden/>
              </w:rPr>
              <w:t>3</w:t>
            </w:r>
            <w:r w:rsidR="009D7CCC">
              <w:rPr>
                <w:noProof/>
                <w:webHidden/>
              </w:rPr>
              <w:fldChar w:fldCharType="end"/>
            </w:r>
          </w:hyperlink>
        </w:p>
        <w:p w14:paraId="2A2DEE5F" w14:textId="0F99DDC6" w:rsidR="009D7CCC" w:rsidRDefault="009D7C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89513" w:history="1">
            <w:r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7652" w14:textId="59AE35F4" w:rsidR="009D7CCC" w:rsidRDefault="009D7C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89514" w:history="1">
            <w:r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E1064" w14:textId="664A348F" w:rsidR="009D7CCC" w:rsidRDefault="009D7C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89515" w:history="1">
            <w:r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95AF" w14:textId="4F45A268" w:rsidR="009D7CCC" w:rsidRDefault="009D7CC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89516" w:history="1">
            <w:r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2DC0" w14:textId="7EE68822" w:rsidR="009D7CCC" w:rsidRDefault="009D7C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89517" w:history="1">
            <w:r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C3B0" w14:textId="4DB9C902" w:rsidR="009D7CCC" w:rsidRDefault="009D7C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489518" w:history="1">
            <w:r w:rsidRPr="00177CDD">
              <w:rPr>
                <w:rStyle w:val="a4"/>
                <w:rFonts w:ascii="Times New Roman" w:eastAsiaTheme="majorEastAsia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4206" w14:textId="557125D5" w:rsidR="00922C9D" w:rsidRDefault="00922C9D">
          <w:r>
            <w:rPr>
              <w:b/>
              <w:bCs/>
            </w:rPr>
            <w:fldChar w:fldCharType="end"/>
          </w:r>
        </w:p>
      </w:sdtContent>
    </w:sdt>
    <w:p w14:paraId="50AD4189" w14:textId="77777777" w:rsidR="00922C9D" w:rsidRDefault="00922C9D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297D088C" w14:textId="0E9A4DF4" w:rsidR="00922C9D" w:rsidRPr="00922C9D" w:rsidRDefault="00922C9D" w:rsidP="00922C9D">
      <w:pPr>
        <w:keepNext/>
        <w:keepLines/>
        <w:spacing w:before="240" w:after="0" w:line="360" w:lineRule="auto"/>
        <w:ind w:left="1140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0489512"/>
      <w:r w:rsidRPr="00922C9D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  <w:bookmarkEnd w:id="2"/>
    </w:p>
    <w:p w14:paraId="1B8A041A" w14:textId="4A4456CB" w:rsidR="0079546B" w:rsidRPr="00C91546" w:rsidRDefault="00C91546" w:rsidP="00C91546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тояние Левенштейна – минимальное количество редакционных операций, которые необходимы для превращения одной строки в другую. Редакционными операциями в данном случае являются</w:t>
      </w:r>
      <w:r w:rsidRPr="00C9154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3516D95" w14:textId="0E755849" w:rsidR="00C91546" w:rsidRPr="00C91546" w:rsidRDefault="00C91546" w:rsidP="00C9154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вка символа</w:t>
      </w:r>
    </w:p>
    <w:p w14:paraId="46C8A5A9" w14:textId="298DC433" w:rsidR="00C91546" w:rsidRPr="00C91546" w:rsidRDefault="00C91546" w:rsidP="00C9154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символа</w:t>
      </w:r>
    </w:p>
    <w:p w14:paraId="06322E26" w14:textId="3EAC9F0A" w:rsidR="00C91546" w:rsidRPr="00C91546" w:rsidRDefault="00C91546" w:rsidP="00C91546">
      <w:pPr>
        <w:pStyle w:val="a5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 символа</w:t>
      </w:r>
    </w:p>
    <w:p w14:paraId="7F5E0A30" w14:textId="1E660F2E" w:rsidR="00C91546" w:rsidRDefault="00C91546" w:rsidP="008C633D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тояние </w:t>
      </w:r>
      <w:proofErr w:type="spellStart"/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Левенштейна </w:t>
      </w:r>
      <w:r w:rsidR="00D3340B">
        <w:rPr>
          <w:rFonts w:ascii="Times New Roman" w:eastAsia="Times New Roman" w:hAnsi="Times New Roman" w:cs="Times New Roman"/>
          <w:sz w:val="28"/>
          <w:szCs w:val="28"/>
        </w:rPr>
        <w:t>также учитывает и операцию транспозиции – перестановки двух соседних символов местами</w:t>
      </w:r>
      <w:r w:rsidR="008C6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3C6766" w14:textId="77777777" w:rsidR="005D6D59" w:rsidRDefault="008C633D" w:rsidP="005D6D59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</w:t>
      </w:r>
      <w:r w:rsidR="005D6D59">
        <w:rPr>
          <w:rFonts w:ascii="Times New Roman" w:eastAsia="Times New Roman" w:hAnsi="Times New Roman" w:cs="Times New Roman"/>
          <w:sz w:val="28"/>
          <w:szCs w:val="28"/>
        </w:rPr>
        <w:t xml:space="preserve">нные расстояния имеют большое количество применений. Они используются для </w:t>
      </w:r>
      <w:proofErr w:type="spellStart"/>
      <w:r w:rsidR="005D6D59">
        <w:rPr>
          <w:rFonts w:ascii="Times New Roman" w:eastAsia="Times New Roman" w:hAnsi="Times New Roman" w:cs="Times New Roman"/>
          <w:sz w:val="28"/>
          <w:szCs w:val="28"/>
        </w:rPr>
        <w:t>автокоррекции</w:t>
      </w:r>
      <w:proofErr w:type="spellEnd"/>
      <w:r w:rsidR="005D6D59">
        <w:rPr>
          <w:rFonts w:ascii="Times New Roman" w:eastAsia="Times New Roman" w:hAnsi="Times New Roman" w:cs="Times New Roman"/>
          <w:sz w:val="28"/>
          <w:szCs w:val="28"/>
        </w:rPr>
        <w:t xml:space="preserve"> при выполнении поисковых запросов и печати на клавиатуре, а также в биоинформатике для сравнения генов, представленных в строковом формате.</w:t>
      </w:r>
    </w:p>
    <w:p w14:paraId="4C611560" w14:textId="030B4400" w:rsidR="008C633D" w:rsidRDefault="005D6D59" w:rsidP="00C915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572CCD" w14:textId="77777777" w:rsidR="00D3340B" w:rsidRPr="00C91546" w:rsidRDefault="00D3340B" w:rsidP="00C9154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22E377" w14:textId="726BAA65" w:rsidR="00922C9D" w:rsidRDefault="00922C9D" w:rsidP="00922C9D">
      <w:pPr>
        <w:rPr>
          <w:rFonts w:ascii="Times New Roman" w:hAnsi="Times New Roman" w:cs="Times New Roman"/>
          <w:sz w:val="28"/>
          <w:szCs w:val="28"/>
        </w:rPr>
      </w:pPr>
    </w:p>
    <w:p w14:paraId="2774E040" w14:textId="74D29964" w:rsidR="003D1353" w:rsidRDefault="003D1353" w:rsidP="00922C9D">
      <w:pPr>
        <w:rPr>
          <w:rFonts w:ascii="Times New Roman" w:hAnsi="Times New Roman" w:cs="Times New Roman"/>
          <w:sz w:val="28"/>
          <w:szCs w:val="28"/>
        </w:rPr>
      </w:pPr>
    </w:p>
    <w:p w14:paraId="4E5377FB" w14:textId="732EAC53" w:rsidR="003D1353" w:rsidRDefault="003D1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7F520B" w14:textId="0A1D6E5A" w:rsidR="003D1353" w:rsidRPr="005246B9" w:rsidRDefault="003D1353" w:rsidP="005246B9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0489513"/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тическая часть</w:t>
      </w:r>
      <w:bookmarkEnd w:id="3"/>
    </w:p>
    <w:p w14:paraId="197B560D" w14:textId="244FC666" w:rsidR="003D1353" w:rsidRDefault="003C2236" w:rsidP="009D7CC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лабораторной работы является реализация 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и сравнение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а расстояний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>Левенштейна</w:t>
      </w:r>
      <w:r w:rsidR="0011729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117297"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 w:rsidR="00117297"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7AEC8E" w14:textId="4C13D545" w:rsidR="00117297" w:rsidRDefault="00117297" w:rsidP="009D7CCC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ми лабораторной работы являютс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7D956CD" w14:textId="44D42313" w:rsid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тематическое описание расстоя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венштейна и </w:t>
      </w:r>
      <w:proofErr w:type="spellStart"/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E994E7" w14:textId="19527582" w:rsidR="00117297" w:rsidRP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и реализация алгоритмов поиска расстояний.</w:t>
      </w:r>
    </w:p>
    <w:p w14:paraId="38D71AB5" w14:textId="238307DE" w:rsid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е замеров процессорного времени работы алгоритмов при различных размерах строк. Оценка наибольшей используемой каждым алгоритмом памяти</w:t>
      </w:r>
    </w:p>
    <w:p w14:paraId="4150B20F" w14:textId="77777777" w:rsidR="00117297" w:rsidRDefault="00117297" w:rsidP="00117297">
      <w:pPr>
        <w:pStyle w:val="a5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ании экспериментов провести сравнительный анализ алгоритмов</w:t>
      </w:r>
    </w:p>
    <w:p w14:paraId="006B187B" w14:textId="582A6A37" w:rsidR="003C2236" w:rsidRDefault="003C2236" w:rsidP="00CC6C8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95EBAE" w14:textId="256B50BF" w:rsidR="003D1353" w:rsidRPr="005564E9" w:rsidRDefault="00CC6C8B" w:rsidP="005564E9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 по поиску расстояний заключается в нахождении такого взаимного выравнивания строк и операций, которые будут иметь минимальный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 xml:space="preserve"> суммарн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штраф</w:t>
      </w:r>
      <w:r w:rsidR="005564E9">
        <w:rPr>
          <w:rFonts w:ascii="Times New Roman" w:eastAsia="Times New Roman" w:hAnsi="Times New Roman" w:cs="Times New Roman"/>
          <w:sz w:val="28"/>
          <w:szCs w:val="28"/>
        </w:rPr>
        <w:t>. Штраф операций</w:t>
      </w:r>
      <w:r w:rsidR="005564E9" w:rsidRPr="005564E9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8A2D5B3" w14:textId="569C165C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тавк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325EF319" w14:textId="098A8D49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мен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2303EE0B" w14:textId="64593068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195DC0D1" w14:textId="4537576A" w:rsidR="005564E9" w:rsidRP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падение (М) – 0</w:t>
      </w:r>
    </w:p>
    <w:p w14:paraId="194F75CE" w14:textId="31F43D9A" w:rsidR="005564E9" w:rsidRDefault="005564E9" w:rsidP="005564E9">
      <w:pPr>
        <w:pStyle w:val="a5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зиция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1</w:t>
      </w:r>
    </w:p>
    <w:p w14:paraId="5909B83E" w14:textId="24E51C65" w:rsidR="0052087E" w:rsidRDefault="00254093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проблемы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курент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ормула вычисления расстояний.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 xml:space="preserve">Пусть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87E" w:rsidRPr="0052087E">
        <w:rPr>
          <w:rFonts w:ascii="Times New Roman" w:hAnsi="Times New Roman" w:cs="Times New Roman"/>
          <w:sz w:val="28"/>
          <w:szCs w:val="28"/>
        </w:rPr>
        <w:t>(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>1[</w:t>
      </w:r>
      <w:proofErr w:type="gramStart"/>
      <w:r w:rsidR="0052087E" w:rsidRPr="0052087E">
        <w:rPr>
          <w:rFonts w:ascii="Times New Roman" w:hAnsi="Times New Roman" w:cs="Times New Roman"/>
          <w:sz w:val="28"/>
          <w:szCs w:val="28"/>
        </w:rPr>
        <w:t>1..</w:t>
      </w:r>
      <w:proofErr w:type="spellStart"/>
      <w:proofErr w:type="gramEnd"/>
      <w:r w:rsidR="005208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2087E" w:rsidRPr="0052087E">
        <w:rPr>
          <w:rFonts w:ascii="Times New Roman" w:hAnsi="Times New Roman" w:cs="Times New Roman"/>
          <w:sz w:val="28"/>
          <w:szCs w:val="28"/>
        </w:rPr>
        <w:t xml:space="preserve">],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>2[1..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]) – </w:t>
      </w:r>
      <w:r w:rsidR="0052087E">
        <w:rPr>
          <w:rFonts w:ascii="Times New Roman" w:hAnsi="Times New Roman" w:cs="Times New Roman"/>
          <w:sz w:val="28"/>
          <w:szCs w:val="28"/>
        </w:rPr>
        <w:t xml:space="preserve">расстояние Левенштейна для подстроки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1 </w:t>
      </w:r>
      <w:r w:rsidR="0052087E">
        <w:rPr>
          <w:rFonts w:ascii="Times New Roman" w:hAnsi="Times New Roman" w:cs="Times New Roman"/>
          <w:sz w:val="28"/>
          <w:szCs w:val="28"/>
        </w:rPr>
        <w:t xml:space="preserve">длиной </w:t>
      </w:r>
      <w:proofErr w:type="spellStart"/>
      <w:r w:rsidR="0052087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</w:rPr>
        <w:t>и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2087E" w:rsidRPr="0052087E">
        <w:rPr>
          <w:rFonts w:ascii="Times New Roman" w:hAnsi="Times New Roman" w:cs="Times New Roman"/>
          <w:sz w:val="28"/>
          <w:szCs w:val="28"/>
        </w:rPr>
        <w:t xml:space="preserve">2 </w:t>
      </w:r>
      <w:r w:rsidR="0052087E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2087E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52087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2087E">
        <w:rPr>
          <w:rFonts w:ascii="Times New Roman" w:hAnsi="Times New Roman" w:cs="Times New Roman"/>
          <w:sz w:val="28"/>
          <w:szCs w:val="28"/>
        </w:rPr>
        <w:t xml:space="preserve"> вычисляется как</w:t>
      </w:r>
      <w:r w:rsidR="0052087E" w:rsidRPr="0052087E">
        <w:rPr>
          <w:rFonts w:ascii="Times New Roman" w:hAnsi="Times New Roman" w:cs="Times New Roman"/>
          <w:sz w:val="28"/>
          <w:szCs w:val="28"/>
        </w:rPr>
        <w:t>:</w:t>
      </w:r>
    </w:p>
    <w:p w14:paraId="752EC64C" w14:textId="77777777" w:rsidR="0052087E" w:rsidRDefault="0052087E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0,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=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[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]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1,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иначе</m:t>
                          </m:r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509D556F" w14:textId="77777777" w:rsidR="0052087E" w:rsidRDefault="0052087E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</w:p>
    <w:p w14:paraId="7677808B" w14:textId="77777777" w:rsidR="0052087E" w:rsidRDefault="0052087E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налогично рекурсивно представляется формула расстояния </w:t>
      </w:r>
      <w:proofErr w:type="spellStart"/>
      <w:r w:rsidRPr="00C91546">
        <w:rPr>
          <w:rFonts w:ascii="Times New Roman" w:eastAsia="Times New Roman" w:hAnsi="Times New Roman" w:cs="Times New Roman"/>
          <w:sz w:val="28"/>
          <w:szCs w:val="28"/>
        </w:rPr>
        <w:t>Дамера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Левенштейна</w:t>
      </w:r>
      <w:r w:rsidRPr="0052087E">
        <w:rPr>
          <w:rFonts w:ascii="Times New Roman" w:hAnsi="Times New Roman" w:cs="Times New Roman"/>
          <w:sz w:val="28"/>
          <w:szCs w:val="28"/>
        </w:rPr>
        <w:t>:</w:t>
      </w:r>
    </w:p>
    <w:p w14:paraId="4F271A94" w14:textId="79E0DBE8" w:rsidR="0052087E" w:rsidRDefault="0052087E" w:rsidP="0052087E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0,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если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=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 xml:space="preserve">1, 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иначе</m:t>
                          </m:r>
                        </m:e>
                      </m:eqAr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)</m:t>
                  </m:r>
                </m:e>
              </m:eqArr>
            </m:e>
          </m:d>
        </m:oMath>
      </m:oMathPara>
    </w:p>
    <w:p w14:paraId="7705A84D" w14:textId="77777777" w:rsidR="002D0547" w:rsidRDefault="00B2110A" w:rsidP="00254093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211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итывается в формуле при выпол</w:t>
      </w:r>
      <w:r w:rsidR="00C8314A">
        <w:rPr>
          <w:rFonts w:ascii="Times New Roman" w:hAnsi="Times New Roman" w:cs="Times New Roman"/>
          <w:sz w:val="28"/>
          <w:szCs w:val="28"/>
        </w:rPr>
        <w:t>нении</w:t>
      </w:r>
      <w:r w:rsidR="00C8314A" w:rsidRPr="00C8314A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&gt;1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</m:e>
            </m:eqArr>
          </m:e>
        </m:d>
      </m:oMath>
    </w:p>
    <w:p w14:paraId="53D62238" w14:textId="18AE6FD9" w:rsidR="005246B9" w:rsidRDefault="005246B9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14F609" w14:textId="4894E248" w:rsidR="00B2110A" w:rsidRDefault="00B2110A" w:rsidP="00B2110A">
      <w:pPr>
        <w:spacing w:line="360" w:lineRule="auto"/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eqAr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min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⁡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,  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..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1,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/>
              </m:eqArr>
            </m:e>
          </m:d>
        </m:oMath>
      </m:oMathPara>
    </w:p>
    <w:p w14:paraId="491A0A96" w14:textId="77777777" w:rsidR="00B2110A" w:rsidRDefault="00B2110A" w:rsidP="00254093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9114035" w14:textId="2A191F4D" w:rsidR="005246B9" w:rsidRPr="005246B9" w:rsidRDefault="005246B9" w:rsidP="009D7CCC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0489514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Конструктор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4"/>
    </w:p>
    <w:p w14:paraId="65D90DCA" w14:textId="77777777" w:rsidR="005246B9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C9D">
        <w:rPr>
          <w:rFonts w:ascii="Times New Roman" w:eastAsia="Times New Roman" w:hAnsi="Times New Roman" w:cs="Times New Roman"/>
          <w:sz w:val="28"/>
          <w:szCs w:val="28"/>
        </w:rPr>
        <w:t>Компьюте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ф</w:t>
      </w:r>
      <w:proofErr w:type="spellEnd"/>
    </w:p>
    <w:p w14:paraId="63F49551" w14:textId="3B379188" w:rsidR="005246B9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6DEE1" w14:textId="17313ABA" w:rsidR="005246B9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7AD37C" w14:textId="569ABE1F" w:rsidR="005246B9" w:rsidRPr="005246B9" w:rsidRDefault="005246B9" w:rsidP="009D7CCC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0489515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че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5"/>
    </w:p>
    <w:p w14:paraId="07101A03" w14:textId="097CA014" w:rsidR="005246B9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C9D">
        <w:rPr>
          <w:rFonts w:ascii="Times New Roman" w:eastAsia="Times New Roman" w:hAnsi="Times New Roman" w:cs="Times New Roman"/>
          <w:sz w:val="28"/>
          <w:szCs w:val="28"/>
        </w:rPr>
        <w:t>Компьюте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ф</w:t>
      </w:r>
      <w:proofErr w:type="spellEnd"/>
    </w:p>
    <w:p w14:paraId="0D15D990" w14:textId="1A4828EE" w:rsidR="005246B9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56EE1A" w14:textId="6AF94BC3" w:rsidR="005246B9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8D15F8A" w14:textId="23E9C3A6" w:rsidR="005246B9" w:rsidRPr="005246B9" w:rsidRDefault="005246B9" w:rsidP="009D7CCC">
      <w:pPr>
        <w:pStyle w:val="a5"/>
        <w:keepNext/>
        <w:keepLines/>
        <w:numPr>
          <w:ilvl w:val="0"/>
          <w:numId w:val="1"/>
        </w:numPr>
        <w:spacing w:before="240" w:after="0" w:line="360" w:lineRule="auto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0489516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тельская</w:t>
      </w:r>
      <w:r w:rsidRPr="005246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  <w:bookmarkEnd w:id="6"/>
    </w:p>
    <w:p w14:paraId="534B0AAC" w14:textId="77777777" w:rsidR="005246B9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C9D">
        <w:rPr>
          <w:rFonts w:ascii="Times New Roman" w:eastAsia="Times New Roman" w:hAnsi="Times New Roman" w:cs="Times New Roman"/>
          <w:sz w:val="28"/>
          <w:szCs w:val="28"/>
        </w:rPr>
        <w:t>Компьюте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ф</w:t>
      </w:r>
      <w:proofErr w:type="spellEnd"/>
    </w:p>
    <w:p w14:paraId="78DC5C64" w14:textId="77B8199B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6B59F7A" w14:textId="6CADC5B8" w:rsidR="00D320FE" w:rsidRPr="00D320FE" w:rsidRDefault="00D320FE" w:rsidP="009D7CCC">
      <w:pPr>
        <w:keepNext/>
        <w:keepLines/>
        <w:spacing w:before="240" w:after="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0489517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60B40920" w14:textId="618721A6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C9D">
        <w:rPr>
          <w:rFonts w:ascii="Times New Roman" w:eastAsia="Times New Roman" w:hAnsi="Times New Roman" w:cs="Times New Roman"/>
          <w:sz w:val="28"/>
          <w:szCs w:val="28"/>
        </w:rPr>
        <w:t>Компьюте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ф</w:t>
      </w:r>
      <w:proofErr w:type="spellEnd"/>
    </w:p>
    <w:p w14:paraId="1822B63F" w14:textId="06B659AB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DAF4E3" w14:textId="3B2EEC7D" w:rsidR="00D320FE" w:rsidRPr="00D320FE" w:rsidRDefault="00D320FE" w:rsidP="009D7CCC">
      <w:pPr>
        <w:keepNext/>
        <w:keepLines/>
        <w:spacing w:before="240" w:after="0" w:line="360" w:lineRule="auto"/>
        <w:ind w:firstLine="708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0489518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8"/>
    </w:p>
    <w:p w14:paraId="6BF19E79" w14:textId="77777777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22C9D">
        <w:rPr>
          <w:rFonts w:ascii="Times New Roman" w:eastAsia="Times New Roman" w:hAnsi="Times New Roman" w:cs="Times New Roman"/>
          <w:sz w:val="28"/>
          <w:szCs w:val="28"/>
        </w:rPr>
        <w:t>Компьютер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ф</w:t>
      </w:r>
      <w:proofErr w:type="spellEnd"/>
    </w:p>
    <w:p w14:paraId="1C9AB33D" w14:textId="77777777" w:rsidR="00D320FE" w:rsidRDefault="00D320FE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BB40E6" w14:textId="77777777" w:rsidR="005246B9" w:rsidRDefault="005246B9" w:rsidP="009D7CC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A6B501" w14:textId="77777777" w:rsidR="005246B9" w:rsidRPr="00922C9D" w:rsidRDefault="005246B9" w:rsidP="009D7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61E1652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117297"/>
    <w:rsid w:val="00254093"/>
    <w:rsid w:val="002D0547"/>
    <w:rsid w:val="00383959"/>
    <w:rsid w:val="003C2236"/>
    <w:rsid w:val="003C3261"/>
    <w:rsid w:val="003D1353"/>
    <w:rsid w:val="003E6E3F"/>
    <w:rsid w:val="0052087E"/>
    <w:rsid w:val="005246B9"/>
    <w:rsid w:val="005564E9"/>
    <w:rsid w:val="005D6D59"/>
    <w:rsid w:val="0079546B"/>
    <w:rsid w:val="008C633D"/>
    <w:rsid w:val="00922C9D"/>
    <w:rsid w:val="009D7CCC"/>
    <w:rsid w:val="00B2110A"/>
    <w:rsid w:val="00BC6774"/>
    <w:rsid w:val="00C8314A"/>
    <w:rsid w:val="00C91546"/>
    <w:rsid w:val="00CB685C"/>
    <w:rsid w:val="00CC6C8B"/>
    <w:rsid w:val="00D320FE"/>
    <w:rsid w:val="00D3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82D64-00C2-4DCD-BE9E-07ADCD16D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0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15</cp:revision>
  <dcterms:created xsi:type="dcterms:W3CDTF">2020-09-08T14:49:00Z</dcterms:created>
  <dcterms:modified xsi:type="dcterms:W3CDTF">2020-09-08T20:20:00Z</dcterms:modified>
</cp:coreProperties>
</file>